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07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2659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E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EA74EC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05.2019 </w:t>
      </w:r>
      <w:r w:rsidR="00436E0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bookmarkStart w:id="0" w:name="_GoBack"/>
      <w:bookmarkEnd w:id="0"/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2E19B2" w:rsidRPr="002E19B2" w:rsidRDefault="00744E4E" w:rsidP="002E19B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9B2" w:rsidRPr="002E19B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E19B2" w:rsidRPr="002E19B2" w:rsidRDefault="002E19B2" w:rsidP="002E19B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19B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19B2" w:rsidRPr="002E19B2" w:rsidRDefault="002E19B2" w:rsidP="002E19B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19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19B2" w:rsidRPr="002E19B2" w:rsidRDefault="002E19B2" w:rsidP="002E19B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19B2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F348A3" w:rsidRPr="00933DB9" w:rsidRDefault="002E19B2" w:rsidP="002E19B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E19B2">
        <w:rPr>
          <w:rFonts w:ascii="Times New Roman" w:hAnsi="Times New Roman" w:cs="Times New Roman"/>
          <w:sz w:val="28"/>
          <w:szCs w:val="28"/>
        </w:rPr>
        <w:t>от 15.11.2011 № 8774</w:t>
      </w:r>
    </w:p>
    <w:p w:rsidR="00042892" w:rsidRPr="00744E4E" w:rsidRDefault="00042892" w:rsidP="004265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9B2" w:rsidRPr="00744E4E" w:rsidRDefault="002E19B2" w:rsidP="004265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9B2" w:rsidRPr="00744E4E" w:rsidRDefault="002E19B2" w:rsidP="004265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6C9B" w:rsidRPr="00A52BE2" w:rsidRDefault="00953EE6" w:rsidP="004B6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2B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</w:t>
      </w:r>
      <w:r w:rsidR="004B6C9B" w:rsidRPr="00A52B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наблюдательного совета муниципального автономного дошкольного </w:t>
      </w:r>
    </w:p>
    <w:p w:rsidR="004B6C9B" w:rsidRPr="00A52BE2" w:rsidRDefault="004B6C9B" w:rsidP="004B6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2B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ого учреждения муниципального образования город </w:t>
      </w:r>
    </w:p>
    <w:p w:rsidR="004B6C9B" w:rsidRPr="00A52BE2" w:rsidRDefault="004B6C9B" w:rsidP="002E19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2B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аснодар </w:t>
      </w:r>
      <w:r w:rsidR="00744E4E" w:rsidRPr="00A52B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тский сад № 216 «Кораблик детства»</w:t>
      </w:r>
    </w:p>
    <w:p w:rsidR="004B6C9B" w:rsidRPr="00744E4E" w:rsidRDefault="004B6C9B" w:rsidP="004B6C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6C9B" w:rsidRPr="00744E4E" w:rsidRDefault="004B6C9B" w:rsidP="004B6C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9B2" w:rsidRPr="00744E4E" w:rsidRDefault="002E19B2" w:rsidP="004B6C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00"/>
        <w:gridCol w:w="560"/>
        <w:gridCol w:w="5460"/>
      </w:tblGrid>
      <w:tr w:rsidR="00744E4E" w:rsidRPr="00744E4E" w:rsidTr="00940324">
        <w:tc>
          <w:tcPr>
            <w:tcW w:w="3500" w:type="dxa"/>
          </w:tcPr>
          <w:p w:rsidR="00744E4E" w:rsidRPr="00744E4E" w:rsidRDefault="00744E4E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енко</w:t>
            </w:r>
          </w:p>
          <w:p w:rsidR="00744E4E" w:rsidRPr="00744E4E" w:rsidRDefault="00744E4E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60" w:type="dxa"/>
          </w:tcPr>
          <w:p w:rsidR="00744E4E" w:rsidRPr="00744E4E" w:rsidRDefault="00744E4E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0" w:type="dxa"/>
          </w:tcPr>
          <w:p w:rsidR="00744E4E" w:rsidRPr="00744E4E" w:rsidRDefault="00744E4E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союзного комитета о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ский приборный за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ованию)</w:t>
            </w:r>
          </w:p>
        </w:tc>
      </w:tr>
      <w:tr w:rsidR="00CA5B3A" w:rsidRPr="00744E4E" w:rsidTr="00940324">
        <w:tc>
          <w:tcPr>
            <w:tcW w:w="3500" w:type="dxa"/>
          </w:tcPr>
          <w:p w:rsidR="00CA5B3A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B3A" w:rsidRPr="00744E4E" w:rsidTr="00940324">
        <w:tc>
          <w:tcPr>
            <w:tcW w:w="3500" w:type="dxa"/>
          </w:tcPr>
          <w:p w:rsidR="00CA5B3A" w:rsidRPr="00744E4E" w:rsidRDefault="00CA5B3A" w:rsidP="0005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5B3A" w:rsidRPr="00744E4E" w:rsidRDefault="00CA5B3A" w:rsidP="0005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560" w:type="dxa"/>
          </w:tcPr>
          <w:p w:rsidR="00CA5B3A" w:rsidRPr="00744E4E" w:rsidRDefault="00CA5B3A" w:rsidP="0005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0" w:type="dxa"/>
          </w:tcPr>
          <w:p w:rsidR="00CA5B3A" w:rsidRPr="00744E4E" w:rsidRDefault="00CA5B3A" w:rsidP="00057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 м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автономного дошкольного образовательного учреждения муниц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ик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A5B3A" w:rsidRPr="00744E4E" w:rsidTr="00940324">
        <w:tc>
          <w:tcPr>
            <w:tcW w:w="3500" w:type="dxa"/>
          </w:tcPr>
          <w:p w:rsidR="00CA5B3A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B3A" w:rsidRPr="00744E4E" w:rsidTr="00940324">
        <w:tc>
          <w:tcPr>
            <w:tcW w:w="350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у</w:t>
            </w: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Владимировна</w:t>
            </w: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муниципального автономного дошкольного образовательного учрежд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муници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ик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A5B3A" w:rsidRPr="00744E4E" w:rsidTr="00940324">
        <w:tc>
          <w:tcPr>
            <w:tcW w:w="3500" w:type="dxa"/>
          </w:tcPr>
          <w:p w:rsidR="00CA5B3A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B3A" w:rsidRPr="00744E4E" w:rsidTr="00940324">
        <w:tc>
          <w:tcPr>
            <w:tcW w:w="3500" w:type="dxa"/>
          </w:tcPr>
          <w:p w:rsidR="00CA5B3A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</w:t>
            </w: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м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CA5B3A" w:rsidRPr="00744E4E" w:rsidTr="00940324">
        <w:tc>
          <w:tcPr>
            <w:tcW w:w="350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ова</w:t>
            </w: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зала</w:t>
            </w:r>
            <w:proofErr w:type="spellEnd"/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имовна</w:t>
            </w:r>
            <w:proofErr w:type="spellEnd"/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0" w:type="dxa"/>
          </w:tcPr>
          <w:p w:rsidR="00CA5B3A" w:rsidRPr="00744E4E" w:rsidRDefault="00CA5B3A" w:rsidP="00A5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 муниципального автономного дошкольного образовательн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учреждения муниципального образов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город Краснод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ик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A5B3A" w:rsidRPr="00744E4E" w:rsidTr="00940324">
        <w:tc>
          <w:tcPr>
            <w:tcW w:w="3500" w:type="dxa"/>
          </w:tcPr>
          <w:p w:rsidR="00CA5B3A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B3A" w:rsidRPr="00744E4E" w:rsidTr="00940324">
        <w:tc>
          <w:tcPr>
            <w:tcW w:w="350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Анатольевна</w:t>
            </w: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0" w:type="dxa"/>
          </w:tcPr>
          <w:p w:rsidR="00CA5B3A" w:rsidRPr="00744E4E" w:rsidRDefault="00CA5B3A" w:rsidP="0067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департамента, начальник отдела </w:t>
            </w:r>
            <w:r w:rsidR="00672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672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инансового обеспечения 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образования администрации мун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бразования город Краснодар</w:t>
            </w:r>
          </w:p>
        </w:tc>
      </w:tr>
      <w:tr w:rsidR="00CA5B3A" w:rsidRPr="00744E4E" w:rsidTr="00940324">
        <w:tc>
          <w:tcPr>
            <w:tcW w:w="3500" w:type="dxa"/>
          </w:tcPr>
          <w:p w:rsidR="00CA5B3A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B3A" w:rsidRPr="00744E4E" w:rsidTr="00940324">
        <w:tc>
          <w:tcPr>
            <w:tcW w:w="350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цкая</w:t>
            </w:r>
            <w:proofErr w:type="spellEnd"/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0" w:type="dxa"/>
          </w:tcPr>
          <w:p w:rsidR="00CA5B3A" w:rsidRPr="00744E4E" w:rsidRDefault="00CA5B3A" w:rsidP="00A5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ервичной профсоюзной о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, воспитатель муниципального автономного дошкольного образовательн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учреждения муниципального образов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город Краснод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ик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A5B3A" w:rsidRPr="00744E4E" w:rsidTr="00940324">
        <w:tc>
          <w:tcPr>
            <w:tcW w:w="3500" w:type="dxa"/>
          </w:tcPr>
          <w:p w:rsidR="00CA5B3A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B3A" w:rsidRPr="00744E4E" w:rsidTr="00940324">
        <w:tc>
          <w:tcPr>
            <w:tcW w:w="350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ова</w:t>
            </w:r>
            <w:proofErr w:type="spellEnd"/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0" w:type="dxa"/>
          </w:tcPr>
          <w:p w:rsidR="00CA5B3A" w:rsidRPr="00744E4E" w:rsidRDefault="00CA5B3A" w:rsidP="0029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дошкольного образов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епартамента образования админ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</w:t>
            </w:r>
            <w:proofErr w:type="gramEnd"/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Краснодар</w:t>
            </w:r>
          </w:p>
        </w:tc>
      </w:tr>
      <w:tr w:rsidR="00CA5B3A" w:rsidRPr="00744E4E" w:rsidTr="00940324">
        <w:tc>
          <w:tcPr>
            <w:tcW w:w="3500" w:type="dxa"/>
          </w:tcPr>
          <w:p w:rsidR="00CA5B3A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0" w:type="dxa"/>
          </w:tcPr>
          <w:p w:rsidR="00CA5B3A" w:rsidRPr="00744E4E" w:rsidRDefault="00CA5B3A" w:rsidP="0074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B3A" w:rsidRPr="00744E4E" w:rsidTr="00940324">
        <w:tc>
          <w:tcPr>
            <w:tcW w:w="3500" w:type="dxa"/>
          </w:tcPr>
          <w:p w:rsidR="00CA5B3A" w:rsidRPr="00744E4E" w:rsidRDefault="00CA5B3A" w:rsidP="00AE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овская</w:t>
            </w:r>
          </w:p>
          <w:p w:rsidR="00CA5B3A" w:rsidRPr="00744E4E" w:rsidRDefault="00CA5B3A" w:rsidP="00AE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лерьевна</w:t>
            </w:r>
          </w:p>
        </w:tc>
        <w:tc>
          <w:tcPr>
            <w:tcW w:w="560" w:type="dxa"/>
          </w:tcPr>
          <w:p w:rsidR="00CA5B3A" w:rsidRPr="00744E4E" w:rsidRDefault="00CA5B3A" w:rsidP="00AE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0" w:type="dxa"/>
          </w:tcPr>
          <w:p w:rsidR="00CA5B3A" w:rsidRPr="00744E4E" w:rsidRDefault="00CA5B3A" w:rsidP="00C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родительского комитета муниципал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автономного дошкольного образов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учреждения муниципального о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город Краснод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ик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4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)</w:t>
            </w:r>
            <w:r w:rsidR="00296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36E07" w:rsidRPr="004B6C9B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B6C9B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</w:t>
      </w:r>
      <w:proofErr w:type="spellStart"/>
      <w:r w:rsidR="004B6C9B">
        <w:rPr>
          <w:rFonts w:ascii="Times New Roman" w:hAnsi="Times New Roman" w:cs="Times New Roman"/>
          <w:sz w:val="28"/>
          <w:szCs w:val="28"/>
        </w:rPr>
        <w:t>А.С.Некрасов</w:t>
      </w:r>
      <w:proofErr w:type="spellEnd"/>
    </w:p>
    <w:sectPr w:rsidR="00426591" w:rsidRPr="00436E07" w:rsidSect="00933DB9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81" w:rsidRDefault="005B0A81" w:rsidP="00426591">
      <w:pPr>
        <w:spacing w:after="0" w:line="240" w:lineRule="auto"/>
      </w:pPr>
      <w:r>
        <w:separator/>
      </w:r>
    </w:p>
  </w:endnote>
  <w:endnote w:type="continuationSeparator" w:id="0">
    <w:p w:rsidR="005B0A81" w:rsidRDefault="005B0A81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81" w:rsidRDefault="005B0A81" w:rsidP="00426591">
      <w:pPr>
        <w:spacing w:after="0" w:line="240" w:lineRule="auto"/>
      </w:pPr>
      <w:r>
        <w:separator/>
      </w:r>
    </w:p>
  </w:footnote>
  <w:footnote w:type="continuationSeparator" w:id="0">
    <w:p w:rsidR="005B0A81" w:rsidRDefault="005B0A81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4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42892"/>
    <w:rsid w:val="0004472F"/>
    <w:rsid w:val="0005217E"/>
    <w:rsid w:val="000C1BDB"/>
    <w:rsid w:val="00103AC1"/>
    <w:rsid w:val="00150A94"/>
    <w:rsid w:val="001B0F4B"/>
    <w:rsid w:val="001D082D"/>
    <w:rsid w:val="00280D93"/>
    <w:rsid w:val="00286DEA"/>
    <w:rsid w:val="00294DE9"/>
    <w:rsid w:val="00296C7F"/>
    <w:rsid w:val="002B3059"/>
    <w:rsid w:val="002E19B2"/>
    <w:rsid w:val="002E7388"/>
    <w:rsid w:val="00343AE7"/>
    <w:rsid w:val="00366F90"/>
    <w:rsid w:val="0037173F"/>
    <w:rsid w:val="004055FF"/>
    <w:rsid w:val="004211C3"/>
    <w:rsid w:val="00426591"/>
    <w:rsid w:val="00436E07"/>
    <w:rsid w:val="0044585D"/>
    <w:rsid w:val="00465FD1"/>
    <w:rsid w:val="00473249"/>
    <w:rsid w:val="00475752"/>
    <w:rsid w:val="004857D2"/>
    <w:rsid w:val="00486757"/>
    <w:rsid w:val="004B6C9B"/>
    <w:rsid w:val="004C2B99"/>
    <w:rsid w:val="004F6EB3"/>
    <w:rsid w:val="00511CAF"/>
    <w:rsid w:val="00556235"/>
    <w:rsid w:val="00594569"/>
    <w:rsid w:val="00596019"/>
    <w:rsid w:val="005A09E7"/>
    <w:rsid w:val="005B0A81"/>
    <w:rsid w:val="0067206D"/>
    <w:rsid w:val="00672277"/>
    <w:rsid w:val="006774F4"/>
    <w:rsid w:val="00697450"/>
    <w:rsid w:val="006B56E0"/>
    <w:rsid w:val="006C232E"/>
    <w:rsid w:val="006C31CE"/>
    <w:rsid w:val="00705BD4"/>
    <w:rsid w:val="00740FF9"/>
    <w:rsid w:val="00744E4E"/>
    <w:rsid w:val="007D1DF8"/>
    <w:rsid w:val="007E1824"/>
    <w:rsid w:val="00857F85"/>
    <w:rsid w:val="00927666"/>
    <w:rsid w:val="00927704"/>
    <w:rsid w:val="00930D94"/>
    <w:rsid w:val="00932EBC"/>
    <w:rsid w:val="00933DB9"/>
    <w:rsid w:val="00940324"/>
    <w:rsid w:val="00953EE6"/>
    <w:rsid w:val="009609F3"/>
    <w:rsid w:val="009E28D2"/>
    <w:rsid w:val="009E5DFB"/>
    <w:rsid w:val="009F7EBD"/>
    <w:rsid w:val="00A52BE2"/>
    <w:rsid w:val="00AD14C4"/>
    <w:rsid w:val="00B2548C"/>
    <w:rsid w:val="00B26131"/>
    <w:rsid w:val="00B64798"/>
    <w:rsid w:val="00BA6BE8"/>
    <w:rsid w:val="00BA7DB6"/>
    <w:rsid w:val="00BC3982"/>
    <w:rsid w:val="00C32C17"/>
    <w:rsid w:val="00CA5B3A"/>
    <w:rsid w:val="00D02CFA"/>
    <w:rsid w:val="00D75A61"/>
    <w:rsid w:val="00D819C6"/>
    <w:rsid w:val="00E63805"/>
    <w:rsid w:val="00E652EA"/>
    <w:rsid w:val="00EA74EC"/>
    <w:rsid w:val="00F348A3"/>
    <w:rsid w:val="00F431C8"/>
    <w:rsid w:val="00F67EEB"/>
    <w:rsid w:val="00F85422"/>
    <w:rsid w:val="00F86804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378B-8A39-4219-ACE6-8BE9C26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Слюсаренко Ю.А.</cp:lastModifiedBy>
  <cp:revision>8</cp:revision>
  <cp:lastPrinted>2017-12-25T11:52:00Z</cp:lastPrinted>
  <dcterms:created xsi:type="dcterms:W3CDTF">2019-04-01T07:22:00Z</dcterms:created>
  <dcterms:modified xsi:type="dcterms:W3CDTF">2019-05-17T08:28:00Z</dcterms:modified>
</cp:coreProperties>
</file>